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2E02A565" w14:textId="77777777" w:rsidR="00703E1E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0930004" w:history="1">
            <w:r w:rsidR="00703E1E" w:rsidRPr="00D33AD3">
              <w:rPr>
                <w:rStyle w:val="Hyperlink"/>
                <w:b/>
                <w:noProof/>
              </w:rPr>
              <w:t>0xDEADBEEF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4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368FCE5C" w14:textId="77777777" w:rsidR="00703E1E" w:rsidRDefault="00703E1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05" w:history="1">
            <w:r w:rsidRPr="00D33AD3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81E1" w14:textId="77777777" w:rsidR="00703E1E" w:rsidRDefault="00703E1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06" w:history="1">
            <w:r w:rsidRPr="00D33AD3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6224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07" w:history="1">
            <w:r w:rsidRPr="00D33AD3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CAE8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08" w:history="1">
            <w:r w:rsidRPr="00D33AD3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93B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09" w:history="1">
            <w:r w:rsidRPr="00D33AD3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02D4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0" w:history="1">
            <w:r w:rsidRPr="00D33AD3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7A46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1" w:history="1">
            <w:r w:rsidRPr="00D33AD3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A18D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2" w:history="1">
            <w:r w:rsidRPr="00D33AD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7B10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3" w:history="1">
            <w:r w:rsidRPr="00D33AD3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CA50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4" w:history="1">
            <w:r w:rsidRPr="00D33AD3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2D10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5" w:history="1">
            <w:r w:rsidRPr="00D33AD3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C07" w14:textId="77777777" w:rsidR="00703E1E" w:rsidRDefault="00703E1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16" w:history="1">
            <w:r w:rsidRPr="00D33AD3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6A86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7" w:history="1">
            <w:r w:rsidRPr="00D33AD3">
              <w:rPr>
                <w:rStyle w:val="Hyperlink"/>
                <w:b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5014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8" w:history="1">
            <w:r w:rsidRPr="00D33AD3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DEFE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9" w:history="1">
            <w:r w:rsidRPr="00D33AD3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73F1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0" w:history="1">
            <w:r w:rsidRPr="00D33AD3">
              <w:rPr>
                <w:rStyle w:val="Hyperlink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AAD6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1" w:history="1">
            <w:r w:rsidRPr="00D33AD3">
              <w:rPr>
                <w:rStyle w:val="Hyperlink"/>
                <w:b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95C2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2" w:history="1">
            <w:r w:rsidRPr="00D33AD3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E7EE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3" w:history="1">
            <w:r w:rsidRPr="00D33AD3">
              <w:rPr>
                <w:rStyle w:val="Hyperlink"/>
                <w:b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65A2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4" w:history="1">
            <w:r w:rsidRPr="00D33AD3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DF54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5" w:history="1">
            <w:r w:rsidRPr="00D33AD3">
              <w:rPr>
                <w:rStyle w:val="Hyperlink"/>
                <w:b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6D70" w14:textId="77777777" w:rsidR="00703E1E" w:rsidRDefault="00703E1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26" w:history="1">
            <w:r w:rsidRPr="00D33AD3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25F2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7" w:history="1">
            <w:r w:rsidRPr="00D33AD3">
              <w:rPr>
                <w:rStyle w:val="Hyperlink"/>
                <w:b/>
                <w:noProof/>
              </w:rPr>
              <w:t>Initial 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A0F6" w14:textId="77777777" w:rsidR="00703E1E" w:rsidRDefault="00703E1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8" w:history="1">
            <w:r w:rsidRPr="00D33AD3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D45B" w14:textId="77777777" w:rsidR="00703E1E" w:rsidRDefault="00703E1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29" w:history="1">
            <w:r w:rsidRPr="00D33AD3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A2D7" w14:textId="77777777" w:rsidR="00703E1E" w:rsidRDefault="00703E1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30" w:history="1">
            <w:r w:rsidRPr="00D33AD3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3C792AC5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0930004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lastRenderedPageBreak/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>Harrison James Marcks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0930005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69D32BF" w:rsidR="00AF2C07" w:rsidRDefault="00703E1E" w:rsidP="00A3484E">
      <w:r>
        <w:t>On the contents page you can see a name next to each component. This mean that component is accomplished by that name.</w:t>
      </w:r>
      <w:bookmarkStart w:id="2" w:name="_GoBack"/>
      <w:bookmarkEnd w:id="2"/>
      <w:r>
        <w:t xml:space="preserve"> </w:t>
      </w:r>
      <w:r w:rsidR="00AF2C07">
        <w:t xml:space="preserve">There is also the </w:t>
      </w:r>
      <w:r w:rsidR="00AF2C07" w:rsidRPr="00537620">
        <w:rPr>
          <w:b/>
        </w:rPr>
        <w:t>WhoDidWhat_Documentation_Review</w:t>
      </w:r>
      <w:r>
        <w:rPr>
          <w:b/>
        </w:rPr>
        <w:t>_ECG</w:t>
      </w:r>
      <w:r w:rsidR="00537620" w:rsidRPr="00537620">
        <w:rPr>
          <w:b/>
        </w:rPr>
        <w:t>.doc</w:t>
      </w:r>
      <w:r w:rsidR="00AF2C07">
        <w:t xml:space="preserve"> document which gives more concise </w:t>
      </w:r>
      <w:r w:rsidR="009B1EE4">
        <w:t xml:space="preserve">and easy to follow </w:t>
      </w:r>
      <w:r w:rsidR="00AF2C07">
        <w:t>version of individual progress along with all the revie</w:t>
      </w:r>
      <w:r w:rsidR="00282783">
        <w:t>ws made by users to each other’s</w:t>
      </w:r>
      <w:r w:rsidR="00AF2C07"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3" w:name="_Toc530706054"/>
      <w:bookmarkStart w:id="4" w:name="_Toc530930006"/>
      <w:r w:rsidRPr="00A7378D">
        <w:rPr>
          <w:b/>
          <w:sz w:val="48"/>
        </w:rPr>
        <w:t>Requirements</w:t>
      </w:r>
      <w:bookmarkEnd w:id="3"/>
      <w:bookmarkEnd w:id="4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>Ease Of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5" w:name="_Toc530930007"/>
            <w:r w:rsidRPr="00C86C49">
              <w:rPr>
                <w:sz w:val="32"/>
              </w:rPr>
              <w:t>POST/Power on</w:t>
            </w:r>
            <w:bookmarkEnd w:id="5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</w:t>
            </w:r>
            <w:r w:rsidR="001E019B">
              <w:rPr>
                <w:rFonts w:ascii="Calibri" w:hAnsi="Calibri" w:cs="Calibri"/>
                <w:szCs w:val="22"/>
              </w:rPr>
              <w:t>tooth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6" w:name="_Toc530930008"/>
            <w:r w:rsidRPr="00C86C49">
              <w:rPr>
                <w:sz w:val="32"/>
              </w:rPr>
              <w:t>Ease Of Use</w:t>
            </w:r>
            <w:bookmarkEnd w:id="6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sure its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7" w:name="_Toc530930009"/>
            <w:r w:rsidRPr="00C86C49">
              <w:rPr>
                <w:sz w:val="32"/>
              </w:rPr>
              <w:t>Interfacing Between Devices</w:t>
            </w:r>
            <w:bookmarkEnd w:id="7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wifi</w:t>
            </w:r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ethernet</w:t>
            </w:r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8" w:name="_Toc530930010"/>
            <w:r w:rsidRPr="00C86C49">
              <w:rPr>
                <w:sz w:val="32"/>
              </w:rPr>
              <w:t>Menu</w:t>
            </w:r>
            <w:bookmarkEnd w:id="8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9" w:name="_Toc530930011"/>
            <w:r w:rsidRPr="00C86C49">
              <w:rPr>
                <w:sz w:val="32"/>
              </w:rPr>
              <w:t>Data Handling</w:t>
            </w:r>
            <w:bookmarkEnd w:id="9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10" w:name="_Toc530930012"/>
            <w:r w:rsidRPr="00C86C49">
              <w:rPr>
                <w:sz w:val="32"/>
              </w:rPr>
              <w:t>Database</w:t>
            </w:r>
            <w:bookmarkEnd w:id="10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1" w:name="_Toc530930013"/>
            <w:r w:rsidRPr="00C86C49">
              <w:rPr>
                <w:sz w:val="32"/>
              </w:rPr>
              <w:t>Human Interface</w:t>
            </w:r>
            <w:bookmarkEnd w:id="11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2" w:name="_Toc530930014"/>
            <w:r w:rsidRPr="00C86C49">
              <w:rPr>
                <w:sz w:val="32"/>
              </w:rPr>
              <w:t>Screen</w:t>
            </w:r>
            <w:bookmarkEnd w:id="12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3" w:name="_Toc530930015"/>
            <w:r w:rsidRPr="00C86C49">
              <w:rPr>
                <w:sz w:val="32"/>
              </w:rPr>
              <w:t>ECG</w:t>
            </w:r>
            <w:bookmarkEnd w:id="13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4" w:name="_Toc529794358"/>
      <w:bookmarkStart w:id="15" w:name="_Toc530930016"/>
      <w:r w:rsidRPr="00A7378D">
        <w:rPr>
          <w:b/>
          <w:sz w:val="48"/>
        </w:rPr>
        <w:lastRenderedPageBreak/>
        <w:t>Acceptance Tests</w:t>
      </w:r>
      <w:bookmarkEnd w:id="15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6" w:name="_Toc530930017"/>
      <w:r w:rsidRPr="00604FE1">
        <w:rPr>
          <w:b/>
          <w:sz w:val="32"/>
        </w:rPr>
        <w:t>POST/Power On</w:t>
      </w:r>
      <w:bookmarkEnd w:id="14"/>
      <w:bookmarkEnd w:id="16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0930018"/>
      <w:r w:rsidRPr="00604FE1">
        <w:rPr>
          <w:b/>
          <w:sz w:val="32"/>
        </w:rPr>
        <w:t>Ease of Use</w:t>
      </w:r>
      <w:bookmarkEnd w:id="17"/>
      <w:r w:rsidR="00CE18C7">
        <w:rPr>
          <w:b/>
          <w:sz w:val="32"/>
        </w:rPr>
        <w:t xml:space="preserve"> (Huseyin Sert)</w:t>
      </w:r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2, EU3, 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0930019"/>
      <w:bookmarkEnd w:id="19"/>
      <w:r w:rsidRPr="00604FE1">
        <w:rPr>
          <w:b/>
          <w:sz w:val="32"/>
        </w:rPr>
        <w:t>Interfacing Between Devices</w:t>
      </w:r>
      <w:bookmarkEnd w:id="20"/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0930020"/>
      <w:r w:rsidRPr="00C86C49">
        <w:rPr>
          <w:b/>
          <w:sz w:val="32"/>
        </w:rPr>
        <w:t>Menu</w:t>
      </w:r>
      <w:bookmarkEnd w:id="22"/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>: M2, M3, M4, H5, ECG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0930021"/>
      <w:r w:rsidRPr="00C86C49">
        <w:rPr>
          <w:b/>
          <w:sz w:val="32"/>
        </w:rPr>
        <w:t>Data Handling</w:t>
      </w:r>
      <w:bookmarkEnd w:id="24"/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0930022"/>
      <w:r w:rsidRPr="00C86C49">
        <w:rPr>
          <w:b/>
          <w:sz w:val="32"/>
        </w:rPr>
        <w:t>Database</w:t>
      </w:r>
      <w:bookmarkEnd w:id="26"/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777777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>The ES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>
        <w:t>The ES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0930023"/>
      <w:r w:rsidRPr="00C86C49">
        <w:rPr>
          <w:b/>
          <w:sz w:val="32"/>
        </w:rPr>
        <w:t>Human Interface</w:t>
      </w:r>
      <w:bookmarkEnd w:id="28"/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Goto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0930024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, E1, 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>S2, DB1, 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, P2, H6, M1, M2, M3, M4, M5, 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0930025"/>
      <w:r w:rsidRPr="00C86C49">
        <w:rPr>
          <w:b/>
          <w:sz w:val="32"/>
        </w:rPr>
        <w:t>ECG</w:t>
      </w:r>
      <w:bookmarkEnd w:id="32"/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4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0930026"/>
      <w:r>
        <w:rPr>
          <w:b/>
          <w:sz w:val="48"/>
        </w:rPr>
        <w:lastRenderedPageBreak/>
        <w:t>Designs</w:t>
      </w:r>
      <w:bookmarkEnd w:id="34"/>
    </w:p>
    <w:p w14:paraId="5F0C42A6" w14:textId="15468D61" w:rsidR="005D4443" w:rsidRDefault="005D4443" w:rsidP="005D4443">
      <w:pPr>
        <w:pStyle w:val="Heading2"/>
        <w:rPr>
          <w:b/>
          <w:sz w:val="32"/>
        </w:rPr>
      </w:pPr>
      <w:bookmarkStart w:id="35" w:name="_Toc530930027"/>
      <w:r>
        <w:rPr>
          <w:b/>
          <w:sz w:val="32"/>
        </w:rPr>
        <w:t>Initial High Level (Huseyin</w:t>
      </w:r>
      <w:r w:rsidR="00463858">
        <w:rPr>
          <w:b/>
          <w:sz w:val="32"/>
        </w:rPr>
        <w:t xml:space="preserve"> Sert</w:t>
      </w:r>
      <w:r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30A9FD16" w14:textId="77777777" w:rsidR="005D4443" w:rsidRDefault="005D4443" w:rsidP="005D4443">
      <w:pPr>
        <w:rPr>
          <w:lang w:val="en-GB"/>
        </w:rPr>
      </w:pPr>
    </w:p>
    <w:p w14:paraId="045F0E3C" w14:textId="77777777" w:rsidR="005D4443" w:rsidRPr="005D4443" w:rsidRDefault="005D4443" w:rsidP="005D4443">
      <w:pPr>
        <w:rPr>
          <w:lang w:val="en-GB"/>
        </w:rPr>
      </w:pPr>
    </w:p>
    <w:p w14:paraId="15DC5179" w14:textId="77777777" w:rsidR="004204DE" w:rsidRPr="004204DE" w:rsidRDefault="004204DE" w:rsidP="004204DE">
      <w:pPr>
        <w:pStyle w:val="Heading2"/>
        <w:rPr>
          <w:b/>
          <w:sz w:val="32"/>
        </w:rPr>
      </w:pPr>
      <w:bookmarkStart w:id="36" w:name="_Toc530930028"/>
      <w:r w:rsidRPr="004204DE">
        <w:rPr>
          <w:b/>
          <w:sz w:val="32"/>
        </w:rPr>
        <w:lastRenderedPageBreak/>
        <w:t>Screen</w:t>
      </w:r>
      <w:bookmarkEnd w:id="36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37" w:name="_Toc530930029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37"/>
    </w:p>
    <w:p w14:paraId="0F4D7E59" w14:textId="77777777" w:rsidR="004204DE" w:rsidRPr="004204DE" w:rsidRDefault="004204DE" w:rsidP="004204DE"/>
    <w:p w14:paraId="599A7F8E" w14:textId="41A3B459" w:rsidR="003C35A0" w:rsidRDefault="004204DE" w:rsidP="00C86C49">
      <w:r>
        <w:rPr>
          <w:noProof/>
          <w:lang w:val="en-GB" w:eastAsia="en-GB"/>
        </w:rPr>
        <w:drawing>
          <wp:inline distT="0" distB="0" distL="0" distR="0" wp14:anchorId="2F1B3D89" wp14:editId="0801A1AA">
            <wp:extent cx="6032500" cy="5568315"/>
            <wp:effectExtent l="0" t="0" r="6350" b="0"/>
            <wp:docPr id="1" name="Picture 1" descr="https://i.gyazo.com/e479dee7b50f242eba680cf932345d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479dee7b50f242eba680cf932345d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7199E6EB" w14:textId="77777777" w:rsidR="004204DE" w:rsidRDefault="004204DE" w:rsidP="00C86C49"/>
    <w:p w14:paraId="383CBCF5" w14:textId="77777777" w:rsidR="004204DE" w:rsidRDefault="004204DE" w:rsidP="00C86C49"/>
    <w:p w14:paraId="0D29D8F3" w14:textId="77777777" w:rsidR="004204DE" w:rsidRDefault="004204DE" w:rsidP="00C86C49"/>
    <w:p w14:paraId="1974A2DE" w14:textId="77777777" w:rsidR="004204DE" w:rsidRDefault="004204DE" w:rsidP="00C86C49"/>
    <w:p w14:paraId="2A98E828" w14:textId="77777777" w:rsidR="004204DE" w:rsidRDefault="004204DE" w:rsidP="00C86C49"/>
    <w:p w14:paraId="470F0146" w14:textId="77777777" w:rsidR="004204DE" w:rsidRDefault="004204DE" w:rsidP="00C86C49"/>
    <w:p w14:paraId="25B0C3DB" w14:textId="77777777" w:rsidR="004204DE" w:rsidRDefault="004204DE" w:rsidP="00C86C49"/>
    <w:p w14:paraId="095671D8" w14:textId="77777777" w:rsidR="004204DE" w:rsidRDefault="004204DE" w:rsidP="00C86C49"/>
    <w:p w14:paraId="545A114E" w14:textId="77777777" w:rsidR="004204DE" w:rsidRDefault="004204DE" w:rsidP="00C86C49"/>
    <w:p w14:paraId="1E56D320" w14:textId="77777777" w:rsidR="004204DE" w:rsidRDefault="004204DE" w:rsidP="00C86C49"/>
    <w:p w14:paraId="03EE3AC9" w14:textId="77777777" w:rsidR="004204DE" w:rsidRDefault="004204DE" w:rsidP="00C86C49"/>
    <w:p w14:paraId="6551E16C" w14:textId="77777777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38" w:name="_Toc530930030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38"/>
    </w:p>
    <w:p w14:paraId="1141D31D" w14:textId="2755C60F" w:rsidR="004204DE" w:rsidRDefault="004204DE" w:rsidP="00C86C49">
      <w:r>
        <w:rPr>
          <w:noProof/>
          <w:lang w:val="en-GB" w:eastAsia="en-GB"/>
        </w:rPr>
        <w:drawing>
          <wp:inline distT="0" distB="0" distL="0" distR="0" wp14:anchorId="01304C68" wp14:editId="1026291B">
            <wp:extent cx="6182436" cy="6531583"/>
            <wp:effectExtent l="0" t="0" r="8890" b="3175"/>
            <wp:docPr id="2" name="Picture 2" descr="https://i.gyazo.com/5d001ee815757ef4ed0c4532e37c6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5d001ee815757ef4ed0c4532e37c6d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28" cy="65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4DE">
      <w:footerReference w:type="default" r:id="rId11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2599" w14:textId="77777777" w:rsidR="00AA559F" w:rsidRDefault="00AA559F">
      <w:r>
        <w:separator/>
      </w:r>
    </w:p>
  </w:endnote>
  <w:endnote w:type="continuationSeparator" w:id="0">
    <w:p w14:paraId="00B54023" w14:textId="77777777" w:rsidR="00AA559F" w:rsidRDefault="00A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5E55737C" w:rsidR="0098599B" w:rsidRDefault="009859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E1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98599B" w:rsidRDefault="00985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4E30" w14:textId="77777777" w:rsidR="00AA559F" w:rsidRDefault="00AA559F">
      <w:r>
        <w:separator/>
      </w:r>
    </w:p>
  </w:footnote>
  <w:footnote w:type="continuationSeparator" w:id="0">
    <w:p w14:paraId="6B70F7C9" w14:textId="77777777" w:rsidR="00AA559F" w:rsidRDefault="00AA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45A7"/>
    <w:rsid w:val="00143DE4"/>
    <w:rsid w:val="001E019B"/>
    <w:rsid w:val="00280E0C"/>
    <w:rsid w:val="00282783"/>
    <w:rsid w:val="003C35A0"/>
    <w:rsid w:val="004204DE"/>
    <w:rsid w:val="004401A7"/>
    <w:rsid w:val="00463858"/>
    <w:rsid w:val="00483F34"/>
    <w:rsid w:val="00537620"/>
    <w:rsid w:val="00545653"/>
    <w:rsid w:val="00560F17"/>
    <w:rsid w:val="0058005E"/>
    <w:rsid w:val="005C48C8"/>
    <w:rsid w:val="005D4443"/>
    <w:rsid w:val="005E2139"/>
    <w:rsid w:val="00604FE1"/>
    <w:rsid w:val="00703E1E"/>
    <w:rsid w:val="00795AB3"/>
    <w:rsid w:val="007C7085"/>
    <w:rsid w:val="00807AF9"/>
    <w:rsid w:val="0088220E"/>
    <w:rsid w:val="009557B3"/>
    <w:rsid w:val="0098599B"/>
    <w:rsid w:val="00994F94"/>
    <w:rsid w:val="009B1EE4"/>
    <w:rsid w:val="009D6D67"/>
    <w:rsid w:val="00A102EE"/>
    <w:rsid w:val="00A3484E"/>
    <w:rsid w:val="00A7378D"/>
    <w:rsid w:val="00AA559F"/>
    <w:rsid w:val="00AE09F8"/>
    <w:rsid w:val="00AF2C07"/>
    <w:rsid w:val="00C13411"/>
    <w:rsid w:val="00C86C49"/>
    <w:rsid w:val="00CE18C7"/>
    <w:rsid w:val="00D93342"/>
    <w:rsid w:val="00E835CF"/>
    <w:rsid w:val="00EE14DC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70FE5337-73EB-4EFA-A568-DA018AC9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2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useyin Sert</cp:lastModifiedBy>
  <cp:revision>91</cp:revision>
  <dcterms:created xsi:type="dcterms:W3CDTF">2018-10-10T18:45:00Z</dcterms:created>
  <dcterms:modified xsi:type="dcterms:W3CDTF">2018-11-25T17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